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84B" w:rsidRPr="009D1AC5" w:rsidRDefault="0036384B" w:rsidP="003638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D1AC5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6384B" w:rsidRPr="009D1AC5" w:rsidRDefault="0036384B" w:rsidP="003638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D1AC5">
        <w:rPr>
          <w:rFonts w:ascii="Times New Roman" w:hAnsi="Times New Roman" w:cs="Times New Roman"/>
          <w:sz w:val="28"/>
          <w:szCs w:val="28"/>
        </w:rPr>
        <w:t>Мэр МО «Заларинский район»</w:t>
      </w:r>
    </w:p>
    <w:p w:rsidR="00D42957" w:rsidRDefault="00D42957" w:rsidP="003638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36384B" w:rsidRPr="009D1AC5" w:rsidRDefault="0036384B" w:rsidP="0036384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D1AC5">
        <w:rPr>
          <w:rFonts w:ascii="Times New Roman" w:hAnsi="Times New Roman" w:cs="Times New Roman"/>
          <w:sz w:val="28"/>
          <w:szCs w:val="28"/>
        </w:rPr>
        <w:t>_________________ В.В.</w:t>
      </w:r>
      <w:r w:rsidR="001A3A13">
        <w:rPr>
          <w:rFonts w:ascii="Times New Roman" w:hAnsi="Times New Roman" w:cs="Times New Roman"/>
          <w:sz w:val="28"/>
          <w:szCs w:val="28"/>
        </w:rPr>
        <w:t xml:space="preserve"> </w:t>
      </w:r>
      <w:r w:rsidRPr="009D1AC5">
        <w:rPr>
          <w:rFonts w:ascii="Times New Roman" w:hAnsi="Times New Roman" w:cs="Times New Roman"/>
          <w:sz w:val="28"/>
          <w:szCs w:val="28"/>
        </w:rPr>
        <w:t>Самойлович</w:t>
      </w:r>
    </w:p>
    <w:p w:rsidR="00CC4C64" w:rsidRPr="00D42957" w:rsidRDefault="002E571D" w:rsidP="00AD48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2957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F11D18" w:rsidRPr="00D42957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1A3A13" w:rsidRPr="00D4295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11D18" w:rsidRPr="00D42957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391D2B" w:rsidRPr="00D42957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155F42" w:rsidRPr="00D4295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A3A13" w:rsidRPr="00D429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91D2B" w:rsidRPr="00D42957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36384B" w:rsidRPr="00D4295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9B1A5C" w:rsidRPr="00D42957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E661A" w:rsidRPr="00D42957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873BC0" w:rsidRPr="00D429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6384B" w:rsidRPr="00D42957">
        <w:rPr>
          <w:rFonts w:ascii="Times New Roman" w:hAnsi="Times New Roman" w:cs="Times New Roman"/>
          <w:sz w:val="28"/>
          <w:szCs w:val="28"/>
          <w:u w:val="single"/>
        </w:rPr>
        <w:t>ч.00</w:t>
      </w:r>
      <w:r w:rsidR="001A3A13" w:rsidRPr="00D429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6384B" w:rsidRPr="00D42957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36384B" w:rsidRPr="00D42957">
        <w:rPr>
          <w:rFonts w:ascii="Times New Roman" w:hAnsi="Times New Roman" w:cs="Times New Roman"/>
          <w:sz w:val="28"/>
          <w:szCs w:val="28"/>
        </w:rPr>
        <w:t>.</w:t>
      </w:r>
    </w:p>
    <w:p w:rsidR="00CF2D9C" w:rsidRDefault="00CF2D9C" w:rsidP="003638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D5981" w:rsidRDefault="00BD5981" w:rsidP="003638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9471A" w:rsidRDefault="0019471A" w:rsidP="003638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6384B" w:rsidRPr="009D1AC5" w:rsidRDefault="0036384B" w:rsidP="003638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D1AC5">
        <w:rPr>
          <w:rFonts w:ascii="Times New Roman" w:hAnsi="Times New Roman" w:cs="Times New Roman"/>
          <w:sz w:val="28"/>
          <w:szCs w:val="28"/>
        </w:rPr>
        <w:t>ПОВЕСТКА</w:t>
      </w:r>
    </w:p>
    <w:p w:rsidR="0036384B" w:rsidRPr="009D1AC5" w:rsidRDefault="0036384B" w:rsidP="003638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D1AC5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F11D18">
        <w:rPr>
          <w:rFonts w:ascii="Times New Roman" w:hAnsi="Times New Roman" w:cs="Times New Roman"/>
          <w:sz w:val="28"/>
          <w:szCs w:val="28"/>
        </w:rPr>
        <w:t>ОКТЯБРЬСКОЙ</w:t>
      </w:r>
      <w:r w:rsidR="00391D2B">
        <w:rPr>
          <w:rFonts w:ascii="Times New Roman" w:hAnsi="Times New Roman" w:cs="Times New Roman"/>
          <w:sz w:val="28"/>
          <w:szCs w:val="28"/>
        </w:rPr>
        <w:t xml:space="preserve"> 202</w:t>
      </w:r>
      <w:r w:rsidR="00155F42">
        <w:rPr>
          <w:rFonts w:ascii="Times New Roman" w:hAnsi="Times New Roman" w:cs="Times New Roman"/>
          <w:sz w:val="28"/>
          <w:szCs w:val="28"/>
        </w:rPr>
        <w:t>1</w:t>
      </w:r>
      <w:r w:rsidR="00781968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D1AC5">
        <w:rPr>
          <w:rFonts w:ascii="Times New Roman" w:hAnsi="Times New Roman" w:cs="Times New Roman"/>
          <w:sz w:val="28"/>
          <w:szCs w:val="28"/>
        </w:rPr>
        <w:t>СЕССИИ</w:t>
      </w:r>
    </w:p>
    <w:p w:rsidR="0036384B" w:rsidRDefault="0036384B" w:rsidP="008126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D1AC5">
        <w:rPr>
          <w:rFonts w:ascii="Times New Roman" w:hAnsi="Times New Roman" w:cs="Times New Roman"/>
          <w:sz w:val="28"/>
          <w:szCs w:val="28"/>
        </w:rPr>
        <w:t>ДУМЫ МО «ЗАЛАРИНСКИЙ РАЙОН»</w:t>
      </w:r>
    </w:p>
    <w:p w:rsidR="000D657D" w:rsidRPr="000D657D" w:rsidRDefault="00741D5A" w:rsidP="008E324F">
      <w:pPr>
        <w:pStyle w:val="a3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61A" w:rsidRDefault="001E661A" w:rsidP="008E324F">
      <w:pPr>
        <w:ind w:firstLine="709"/>
        <w:rPr>
          <w:sz w:val="28"/>
          <w:szCs w:val="28"/>
        </w:rPr>
      </w:pPr>
    </w:p>
    <w:p w:rsidR="00811975" w:rsidRDefault="0038150A" w:rsidP="0081197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7873" w:rsidRPr="00F11D18" w:rsidRDefault="009745B2" w:rsidP="00F11D18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F11D18">
        <w:rPr>
          <w:sz w:val="28"/>
          <w:szCs w:val="28"/>
        </w:rPr>
        <w:t xml:space="preserve"> </w:t>
      </w:r>
      <w:r w:rsidR="00F11D18" w:rsidRPr="00F11D18">
        <w:rPr>
          <w:sz w:val="28"/>
          <w:szCs w:val="28"/>
        </w:rPr>
        <w:t>О внесении изменений в Устав муниципального образования</w:t>
      </w:r>
      <w:r w:rsidR="00F11D18">
        <w:rPr>
          <w:sz w:val="28"/>
          <w:szCs w:val="28"/>
        </w:rPr>
        <w:t xml:space="preserve"> </w:t>
      </w:r>
      <w:r w:rsidR="00F11D18" w:rsidRPr="00F11D18">
        <w:rPr>
          <w:sz w:val="28"/>
          <w:szCs w:val="28"/>
        </w:rPr>
        <w:t>«</w:t>
      </w:r>
      <w:r w:rsidR="00F11D18">
        <w:rPr>
          <w:sz w:val="28"/>
          <w:szCs w:val="28"/>
        </w:rPr>
        <w:t>З</w:t>
      </w:r>
      <w:r w:rsidR="00F11D18" w:rsidRPr="00F11D18">
        <w:rPr>
          <w:sz w:val="28"/>
          <w:szCs w:val="28"/>
        </w:rPr>
        <w:t>аларинский район».</w:t>
      </w:r>
    </w:p>
    <w:p w:rsidR="004470A5" w:rsidRPr="00E37873" w:rsidRDefault="009745B2" w:rsidP="00E37873">
      <w:pPr>
        <w:pStyle w:val="a4"/>
        <w:jc w:val="both"/>
        <w:rPr>
          <w:sz w:val="28"/>
          <w:szCs w:val="28"/>
        </w:rPr>
      </w:pPr>
      <w:proofErr w:type="gramStart"/>
      <w:r w:rsidRPr="00E37873">
        <w:rPr>
          <w:sz w:val="28"/>
          <w:szCs w:val="28"/>
        </w:rPr>
        <w:t>(</w:t>
      </w:r>
      <w:proofErr w:type="spellStart"/>
      <w:r w:rsidRPr="00E37873">
        <w:rPr>
          <w:sz w:val="28"/>
          <w:szCs w:val="28"/>
        </w:rPr>
        <w:t>Докл</w:t>
      </w:r>
      <w:proofErr w:type="spellEnd"/>
      <w:r w:rsidRPr="00E37873">
        <w:rPr>
          <w:sz w:val="28"/>
          <w:szCs w:val="28"/>
        </w:rPr>
        <w:t>.</w:t>
      </w:r>
      <w:proofErr w:type="gramEnd"/>
      <w:r w:rsidRPr="00E37873">
        <w:rPr>
          <w:sz w:val="28"/>
          <w:szCs w:val="28"/>
        </w:rPr>
        <w:t xml:space="preserve"> </w:t>
      </w:r>
      <w:proofErr w:type="spellStart"/>
      <w:r w:rsidR="00F11D18">
        <w:rPr>
          <w:sz w:val="28"/>
          <w:szCs w:val="28"/>
        </w:rPr>
        <w:t>Ягомост</w:t>
      </w:r>
      <w:proofErr w:type="spellEnd"/>
      <w:r w:rsidRPr="00E37873">
        <w:rPr>
          <w:sz w:val="28"/>
          <w:szCs w:val="28"/>
        </w:rPr>
        <w:t xml:space="preserve"> </w:t>
      </w:r>
      <w:r w:rsidR="00F11D18">
        <w:rPr>
          <w:sz w:val="28"/>
          <w:szCs w:val="28"/>
        </w:rPr>
        <w:t>Е</w:t>
      </w:r>
      <w:r w:rsidRPr="00E37873">
        <w:rPr>
          <w:sz w:val="28"/>
          <w:szCs w:val="28"/>
        </w:rPr>
        <w:t>.С.)</w:t>
      </w:r>
    </w:p>
    <w:p w:rsidR="002E571D" w:rsidRDefault="00F11D18" w:rsidP="00F11D18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 w:rsidRPr="00F11D18">
        <w:rPr>
          <w:sz w:val="28"/>
          <w:szCs w:val="28"/>
        </w:rPr>
        <w:t>Об утверждении Положения о Контрольно-счётной палате муниципального образования «Заларинский район»</w:t>
      </w:r>
      <w:r w:rsidR="002E571D">
        <w:rPr>
          <w:sz w:val="28"/>
          <w:szCs w:val="28"/>
        </w:rPr>
        <w:t xml:space="preserve">. </w:t>
      </w:r>
    </w:p>
    <w:p w:rsidR="009745B2" w:rsidRDefault="002E571D" w:rsidP="002E571D">
      <w:pPr>
        <w:pStyle w:val="a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F11D18">
        <w:rPr>
          <w:sz w:val="28"/>
          <w:szCs w:val="28"/>
        </w:rPr>
        <w:t>Зотова Т.В.</w:t>
      </w:r>
      <w:r>
        <w:rPr>
          <w:sz w:val="28"/>
          <w:szCs w:val="28"/>
        </w:rPr>
        <w:t>)</w:t>
      </w:r>
    </w:p>
    <w:p w:rsidR="002E571D" w:rsidRDefault="006D177B" w:rsidP="006D177B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11D18">
        <w:rPr>
          <w:sz w:val="28"/>
          <w:szCs w:val="28"/>
        </w:rPr>
        <w:t>санитарно-эпидемиологической обстановке на территории муниципального образования «Заларинский район»</w:t>
      </w:r>
      <w:r w:rsidR="00A44A9D" w:rsidRPr="002E571D">
        <w:rPr>
          <w:sz w:val="28"/>
          <w:szCs w:val="28"/>
        </w:rPr>
        <w:t>.</w:t>
      </w:r>
    </w:p>
    <w:p w:rsidR="00A44A9D" w:rsidRPr="002E571D" w:rsidRDefault="00A44A9D" w:rsidP="002E571D">
      <w:pPr>
        <w:pStyle w:val="a4"/>
        <w:jc w:val="both"/>
        <w:rPr>
          <w:sz w:val="28"/>
          <w:szCs w:val="28"/>
        </w:rPr>
      </w:pPr>
      <w:r w:rsidRPr="002E571D">
        <w:rPr>
          <w:sz w:val="28"/>
          <w:szCs w:val="28"/>
        </w:rPr>
        <w:t xml:space="preserve"> </w:t>
      </w:r>
      <w:proofErr w:type="gramStart"/>
      <w:r w:rsidRPr="002E571D">
        <w:rPr>
          <w:sz w:val="28"/>
          <w:szCs w:val="28"/>
        </w:rPr>
        <w:t>(</w:t>
      </w:r>
      <w:proofErr w:type="spellStart"/>
      <w:r w:rsidRPr="002E571D">
        <w:rPr>
          <w:sz w:val="28"/>
          <w:szCs w:val="28"/>
        </w:rPr>
        <w:t>Докл</w:t>
      </w:r>
      <w:proofErr w:type="spellEnd"/>
      <w:r w:rsidRPr="002E571D">
        <w:rPr>
          <w:sz w:val="28"/>
          <w:szCs w:val="28"/>
        </w:rPr>
        <w:t>.</w:t>
      </w:r>
      <w:proofErr w:type="gramEnd"/>
      <w:r w:rsidRPr="002E571D">
        <w:rPr>
          <w:sz w:val="28"/>
          <w:szCs w:val="28"/>
        </w:rPr>
        <w:t xml:space="preserve"> </w:t>
      </w:r>
      <w:proofErr w:type="spellStart"/>
      <w:r w:rsidR="00F11D18">
        <w:rPr>
          <w:sz w:val="28"/>
          <w:szCs w:val="28"/>
        </w:rPr>
        <w:t>Томашева</w:t>
      </w:r>
      <w:proofErr w:type="spellEnd"/>
      <w:r w:rsidR="00F11D18">
        <w:rPr>
          <w:sz w:val="28"/>
          <w:szCs w:val="28"/>
        </w:rPr>
        <w:t xml:space="preserve"> С.В.</w:t>
      </w:r>
      <w:r w:rsidRPr="002E571D">
        <w:rPr>
          <w:sz w:val="28"/>
          <w:szCs w:val="28"/>
        </w:rPr>
        <w:t>)</w:t>
      </w:r>
    </w:p>
    <w:p w:rsidR="006D177B" w:rsidRDefault="00AF1537" w:rsidP="001C740B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работе</w:t>
      </w:r>
      <w:r w:rsidR="001C740B">
        <w:rPr>
          <w:sz w:val="28"/>
          <w:szCs w:val="28"/>
        </w:rPr>
        <w:t xml:space="preserve"> О</w:t>
      </w:r>
      <w:r w:rsidR="001C740B" w:rsidRPr="001C740B">
        <w:rPr>
          <w:sz w:val="28"/>
          <w:szCs w:val="28"/>
        </w:rPr>
        <w:t>бластно</w:t>
      </w:r>
      <w:r w:rsidR="001C740B">
        <w:rPr>
          <w:sz w:val="28"/>
          <w:szCs w:val="28"/>
        </w:rPr>
        <w:t>го</w:t>
      </w:r>
      <w:r w:rsidR="001C740B" w:rsidRPr="001C740B">
        <w:rPr>
          <w:sz w:val="28"/>
          <w:szCs w:val="28"/>
        </w:rPr>
        <w:t xml:space="preserve"> государственно</w:t>
      </w:r>
      <w:r w:rsidR="001C740B">
        <w:rPr>
          <w:sz w:val="28"/>
          <w:szCs w:val="28"/>
        </w:rPr>
        <w:t>го</w:t>
      </w:r>
      <w:r w:rsidR="001C740B" w:rsidRPr="001C740B">
        <w:rPr>
          <w:sz w:val="28"/>
          <w:szCs w:val="28"/>
        </w:rPr>
        <w:t xml:space="preserve"> бюджетно</w:t>
      </w:r>
      <w:r w:rsidR="001C740B">
        <w:rPr>
          <w:sz w:val="28"/>
          <w:szCs w:val="28"/>
        </w:rPr>
        <w:t>го</w:t>
      </w:r>
      <w:r w:rsidR="001C740B" w:rsidRPr="001C740B">
        <w:rPr>
          <w:sz w:val="28"/>
          <w:szCs w:val="28"/>
        </w:rPr>
        <w:t xml:space="preserve"> учреждени</w:t>
      </w:r>
      <w:r w:rsidR="001C740B">
        <w:rPr>
          <w:sz w:val="28"/>
          <w:szCs w:val="28"/>
        </w:rPr>
        <w:t>я</w:t>
      </w:r>
      <w:r w:rsidR="001C740B" w:rsidRPr="001C740B">
        <w:rPr>
          <w:sz w:val="28"/>
          <w:szCs w:val="28"/>
        </w:rPr>
        <w:t xml:space="preserve"> социального обслуживания </w:t>
      </w:r>
      <w:r w:rsidR="001C740B">
        <w:rPr>
          <w:sz w:val="28"/>
          <w:szCs w:val="28"/>
        </w:rPr>
        <w:t>«К</w:t>
      </w:r>
      <w:r w:rsidR="001C740B" w:rsidRPr="001C740B">
        <w:rPr>
          <w:sz w:val="28"/>
          <w:szCs w:val="28"/>
        </w:rPr>
        <w:t xml:space="preserve">омплексный центр социального обслуживания населения </w:t>
      </w:r>
      <w:proofErr w:type="spellStart"/>
      <w:r w:rsidR="001C740B">
        <w:rPr>
          <w:sz w:val="28"/>
          <w:szCs w:val="28"/>
        </w:rPr>
        <w:t>З</w:t>
      </w:r>
      <w:r w:rsidR="001C740B" w:rsidRPr="001C740B">
        <w:rPr>
          <w:sz w:val="28"/>
          <w:szCs w:val="28"/>
        </w:rPr>
        <w:t>аларинского</w:t>
      </w:r>
      <w:proofErr w:type="spellEnd"/>
      <w:r w:rsidR="001C740B" w:rsidRPr="001C740B">
        <w:rPr>
          <w:sz w:val="28"/>
          <w:szCs w:val="28"/>
        </w:rPr>
        <w:t xml:space="preserve"> района"</w:t>
      </w:r>
      <w:r w:rsidR="001C740B">
        <w:rPr>
          <w:sz w:val="28"/>
          <w:szCs w:val="28"/>
        </w:rPr>
        <w:t>.</w:t>
      </w:r>
    </w:p>
    <w:p w:rsidR="00AF1537" w:rsidRDefault="00AF1537" w:rsidP="00AF1537">
      <w:pPr>
        <w:pStyle w:val="a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r w:rsidR="001C740B" w:rsidRPr="001C740B">
        <w:rPr>
          <w:sz w:val="28"/>
          <w:szCs w:val="28"/>
        </w:rPr>
        <w:t>Резенкова</w:t>
      </w:r>
      <w:proofErr w:type="spellEnd"/>
      <w:r w:rsidR="001C740B" w:rsidRPr="001C740B">
        <w:rPr>
          <w:sz w:val="28"/>
          <w:szCs w:val="28"/>
        </w:rPr>
        <w:t xml:space="preserve"> М</w:t>
      </w:r>
      <w:r w:rsidR="001C740B">
        <w:rPr>
          <w:sz w:val="28"/>
          <w:szCs w:val="28"/>
        </w:rPr>
        <w:t>.</w:t>
      </w:r>
      <w:r w:rsidR="001C740B" w:rsidRPr="001C740B">
        <w:rPr>
          <w:sz w:val="28"/>
          <w:szCs w:val="28"/>
        </w:rPr>
        <w:t>Н</w:t>
      </w:r>
      <w:r w:rsidR="001C740B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214654" w:rsidRDefault="001C740B" w:rsidP="00CF21B1">
      <w:pPr>
        <w:pStyle w:val="a4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чале и </w:t>
      </w:r>
      <w:r w:rsidR="00D42957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топительного сезона на территории муниципального образования «Заларинский район»</w:t>
      </w:r>
      <w:r w:rsidR="00214654">
        <w:rPr>
          <w:sz w:val="28"/>
          <w:szCs w:val="28"/>
        </w:rPr>
        <w:t>.</w:t>
      </w:r>
    </w:p>
    <w:p w:rsidR="00CF21B1" w:rsidRPr="00214654" w:rsidRDefault="00214654" w:rsidP="00214654">
      <w:pPr>
        <w:pStyle w:val="a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Докл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r w:rsidR="001C740B">
        <w:rPr>
          <w:sz w:val="28"/>
          <w:szCs w:val="28"/>
        </w:rPr>
        <w:t>Тумакова</w:t>
      </w:r>
      <w:proofErr w:type="spellEnd"/>
      <w:r w:rsidR="001C740B">
        <w:rPr>
          <w:sz w:val="28"/>
          <w:szCs w:val="28"/>
        </w:rPr>
        <w:t xml:space="preserve"> Т.В.</w:t>
      </w:r>
      <w:r w:rsidR="002E571D">
        <w:rPr>
          <w:sz w:val="28"/>
          <w:szCs w:val="28"/>
        </w:rPr>
        <w:t>)</w:t>
      </w:r>
    </w:p>
    <w:p w:rsidR="00CF21B1" w:rsidRPr="00CF21B1" w:rsidRDefault="00CF21B1" w:rsidP="00CF21B1">
      <w:pPr>
        <w:jc w:val="both"/>
        <w:rPr>
          <w:sz w:val="28"/>
          <w:szCs w:val="28"/>
        </w:rPr>
      </w:pPr>
    </w:p>
    <w:p w:rsidR="001E35A8" w:rsidRPr="00155F42" w:rsidRDefault="001E35A8" w:rsidP="001E35A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РАЗНОЕ.</w:t>
      </w:r>
    </w:p>
    <w:p w:rsidR="00155F42" w:rsidRDefault="00155F42" w:rsidP="00155F42">
      <w:pPr>
        <w:pStyle w:val="a4"/>
        <w:jc w:val="both"/>
        <w:rPr>
          <w:sz w:val="28"/>
          <w:szCs w:val="28"/>
        </w:rPr>
      </w:pPr>
    </w:p>
    <w:p w:rsidR="002B4094" w:rsidRDefault="002B4094" w:rsidP="0038150A">
      <w:pPr>
        <w:pStyle w:val="a4"/>
        <w:rPr>
          <w:sz w:val="28"/>
          <w:szCs w:val="28"/>
        </w:rPr>
      </w:pPr>
    </w:p>
    <w:p w:rsidR="002B4094" w:rsidRPr="00BD5981" w:rsidRDefault="002B4094" w:rsidP="0038150A">
      <w:pPr>
        <w:pStyle w:val="a4"/>
        <w:rPr>
          <w:sz w:val="28"/>
          <w:szCs w:val="28"/>
        </w:rPr>
      </w:pPr>
    </w:p>
    <w:p w:rsidR="00CC4C64" w:rsidRDefault="006906AF" w:rsidP="00CC4C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CC4C64">
        <w:rPr>
          <w:rFonts w:ascii="Times New Roman" w:hAnsi="Times New Roman" w:cs="Times New Roman"/>
          <w:sz w:val="28"/>
          <w:szCs w:val="28"/>
        </w:rPr>
        <w:t xml:space="preserve"> </w:t>
      </w:r>
      <w:r w:rsidR="002F35CC">
        <w:rPr>
          <w:rFonts w:ascii="Times New Roman" w:hAnsi="Times New Roman" w:cs="Times New Roman"/>
          <w:sz w:val="28"/>
          <w:szCs w:val="28"/>
        </w:rPr>
        <w:t>Думы</w:t>
      </w:r>
      <w:r w:rsidR="002F35CC" w:rsidRPr="002F35CC">
        <w:rPr>
          <w:rFonts w:ascii="Times New Roman" w:hAnsi="Times New Roman" w:cs="Times New Roman"/>
          <w:sz w:val="28"/>
          <w:szCs w:val="28"/>
        </w:rPr>
        <w:t xml:space="preserve"> </w:t>
      </w:r>
      <w:r w:rsidR="002F35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А.Н. </w:t>
      </w:r>
      <w:proofErr w:type="spellStart"/>
      <w:r w:rsidR="002F35CC">
        <w:rPr>
          <w:rFonts w:ascii="Times New Roman" w:hAnsi="Times New Roman" w:cs="Times New Roman"/>
          <w:sz w:val="28"/>
          <w:szCs w:val="28"/>
        </w:rPr>
        <w:t>Кобешев</w:t>
      </w:r>
      <w:proofErr w:type="spellEnd"/>
    </w:p>
    <w:p w:rsidR="008B29A9" w:rsidRDefault="006906AF" w:rsidP="004779DE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CC4C6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5F3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8B29A9" w:rsidSect="00AD48ED">
      <w:pgSz w:w="11906" w:h="16838"/>
      <w:pgMar w:top="1134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757"/>
    <w:multiLevelType w:val="hybridMultilevel"/>
    <w:tmpl w:val="BCC0AB1A"/>
    <w:lvl w:ilvl="0" w:tplc="3560058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8123F4D"/>
    <w:multiLevelType w:val="hybridMultilevel"/>
    <w:tmpl w:val="2F7E5FF2"/>
    <w:lvl w:ilvl="0" w:tplc="DAE87A10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>
    <w:nsid w:val="159E102E"/>
    <w:multiLevelType w:val="hybridMultilevel"/>
    <w:tmpl w:val="D1CE5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44CD6"/>
    <w:multiLevelType w:val="hybridMultilevel"/>
    <w:tmpl w:val="3A12463E"/>
    <w:lvl w:ilvl="0" w:tplc="38CEB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1C77FF"/>
    <w:multiLevelType w:val="hybridMultilevel"/>
    <w:tmpl w:val="7702E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F5FBB"/>
    <w:multiLevelType w:val="hybridMultilevel"/>
    <w:tmpl w:val="A79818D2"/>
    <w:lvl w:ilvl="0" w:tplc="1200C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241C78"/>
    <w:multiLevelType w:val="hybridMultilevel"/>
    <w:tmpl w:val="4D2E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E6145"/>
    <w:multiLevelType w:val="hybridMultilevel"/>
    <w:tmpl w:val="53FE9E86"/>
    <w:lvl w:ilvl="0" w:tplc="79D43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2C1C05"/>
    <w:multiLevelType w:val="hybridMultilevel"/>
    <w:tmpl w:val="6B18F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C1DFE"/>
    <w:multiLevelType w:val="hybridMultilevel"/>
    <w:tmpl w:val="B8F0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70E0B"/>
    <w:multiLevelType w:val="hybridMultilevel"/>
    <w:tmpl w:val="4DF62D0A"/>
    <w:lvl w:ilvl="0" w:tplc="B16C2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84B"/>
    <w:rsid w:val="0001754F"/>
    <w:rsid w:val="000204D5"/>
    <w:rsid w:val="000218C6"/>
    <w:rsid w:val="000407EF"/>
    <w:rsid w:val="00056BCF"/>
    <w:rsid w:val="000823A7"/>
    <w:rsid w:val="00096DC8"/>
    <w:rsid w:val="000B0E49"/>
    <w:rsid w:val="000B2831"/>
    <w:rsid w:val="000C50F5"/>
    <w:rsid w:val="000D657D"/>
    <w:rsid w:val="000F6F62"/>
    <w:rsid w:val="00110F4F"/>
    <w:rsid w:val="001400BB"/>
    <w:rsid w:val="00151BB5"/>
    <w:rsid w:val="001559C7"/>
    <w:rsid w:val="00155F42"/>
    <w:rsid w:val="001706F4"/>
    <w:rsid w:val="00173436"/>
    <w:rsid w:val="001832DB"/>
    <w:rsid w:val="0019471A"/>
    <w:rsid w:val="001A3A13"/>
    <w:rsid w:val="001C532A"/>
    <w:rsid w:val="001C740B"/>
    <w:rsid w:val="001D0AA0"/>
    <w:rsid w:val="001D7F54"/>
    <w:rsid w:val="001E35A8"/>
    <w:rsid w:val="001E4A44"/>
    <w:rsid w:val="001E661A"/>
    <w:rsid w:val="0020363C"/>
    <w:rsid w:val="00206959"/>
    <w:rsid w:val="002120B5"/>
    <w:rsid w:val="00214654"/>
    <w:rsid w:val="00215448"/>
    <w:rsid w:val="00215FFC"/>
    <w:rsid w:val="002174D3"/>
    <w:rsid w:val="00242A9D"/>
    <w:rsid w:val="00245C75"/>
    <w:rsid w:val="00247EAF"/>
    <w:rsid w:val="0025140C"/>
    <w:rsid w:val="00263D13"/>
    <w:rsid w:val="002B1D14"/>
    <w:rsid w:val="002B4094"/>
    <w:rsid w:val="002D1FB0"/>
    <w:rsid w:val="002D7B8D"/>
    <w:rsid w:val="002E09F1"/>
    <w:rsid w:val="002E224A"/>
    <w:rsid w:val="002E571D"/>
    <w:rsid w:val="002F35CC"/>
    <w:rsid w:val="00313A04"/>
    <w:rsid w:val="00315177"/>
    <w:rsid w:val="0031549C"/>
    <w:rsid w:val="0032675D"/>
    <w:rsid w:val="00336FCE"/>
    <w:rsid w:val="00353603"/>
    <w:rsid w:val="0036384B"/>
    <w:rsid w:val="00373686"/>
    <w:rsid w:val="00377DE3"/>
    <w:rsid w:val="0038150A"/>
    <w:rsid w:val="003869FF"/>
    <w:rsid w:val="00387966"/>
    <w:rsid w:val="00391494"/>
    <w:rsid w:val="00391D2B"/>
    <w:rsid w:val="00394CDD"/>
    <w:rsid w:val="003A69BA"/>
    <w:rsid w:val="003D3E7A"/>
    <w:rsid w:val="003E4C93"/>
    <w:rsid w:val="003F4460"/>
    <w:rsid w:val="00400270"/>
    <w:rsid w:val="004200ED"/>
    <w:rsid w:val="004322FC"/>
    <w:rsid w:val="004447AD"/>
    <w:rsid w:val="004461FE"/>
    <w:rsid w:val="004470A5"/>
    <w:rsid w:val="004779DE"/>
    <w:rsid w:val="00496835"/>
    <w:rsid w:val="004B6474"/>
    <w:rsid w:val="004E17C6"/>
    <w:rsid w:val="005246F7"/>
    <w:rsid w:val="005306DA"/>
    <w:rsid w:val="005479EB"/>
    <w:rsid w:val="00553B6B"/>
    <w:rsid w:val="005606B9"/>
    <w:rsid w:val="00565EA3"/>
    <w:rsid w:val="00584E61"/>
    <w:rsid w:val="00586B4D"/>
    <w:rsid w:val="005A5618"/>
    <w:rsid w:val="005B026D"/>
    <w:rsid w:val="005F29C0"/>
    <w:rsid w:val="005F3571"/>
    <w:rsid w:val="006155BA"/>
    <w:rsid w:val="006378B8"/>
    <w:rsid w:val="006423D8"/>
    <w:rsid w:val="006457E7"/>
    <w:rsid w:val="006836A9"/>
    <w:rsid w:val="006906AF"/>
    <w:rsid w:val="00692510"/>
    <w:rsid w:val="00692705"/>
    <w:rsid w:val="006969AA"/>
    <w:rsid w:val="006B06F1"/>
    <w:rsid w:val="006D0C13"/>
    <w:rsid w:val="006D177B"/>
    <w:rsid w:val="007110C8"/>
    <w:rsid w:val="00714B9B"/>
    <w:rsid w:val="00724EB4"/>
    <w:rsid w:val="007252C4"/>
    <w:rsid w:val="00741D5A"/>
    <w:rsid w:val="0076774C"/>
    <w:rsid w:val="00781968"/>
    <w:rsid w:val="00792CD7"/>
    <w:rsid w:val="007B64AD"/>
    <w:rsid w:val="007C72BF"/>
    <w:rsid w:val="007D1BAB"/>
    <w:rsid w:val="007E4759"/>
    <w:rsid w:val="007E721B"/>
    <w:rsid w:val="00811975"/>
    <w:rsid w:val="008126E5"/>
    <w:rsid w:val="00817A46"/>
    <w:rsid w:val="008424CC"/>
    <w:rsid w:val="00842C96"/>
    <w:rsid w:val="008502BA"/>
    <w:rsid w:val="00862AF1"/>
    <w:rsid w:val="00862BB9"/>
    <w:rsid w:val="00866A8E"/>
    <w:rsid w:val="00873BC0"/>
    <w:rsid w:val="0088347C"/>
    <w:rsid w:val="008877AF"/>
    <w:rsid w:val="00887C25"/>
    <w:rsid w:val="008A4DD3"/>
    <w:rsid w:val="008A6128"/>
    <w:rsid w:val="008B29A9"/>
    <w:rsid w:val="008B55C8"/>
    <w:rsid w:val="008C4798"/>
    <w:rsid w:val="008E324F"/>
    <w:rsid w:val="008F1C52"/>
    <w:rsid w:val="008F42B2"/>
    <w:rsid w:val="00904DB7"/>
    <w:rsid w:val="00925A9A"/>
    <w:rsid w:val="00925EF6"/>
    <w:rsid w:val="00937B20"/>
    <w:rsid w:val="009745B2"/>
    <w:rsid w:val="00985C47"/>
    <w:rsid w:val="00994743"/>
    <w:rsid w:val="00994C23"/>
    <w:rsid w:val="009B1A5C"/>
    <w:rsid w:val="009C0C78"/>
    <w:rsid w:val="009D586D"/>
    <w:rsid w:val="009E161C"/>
    <w:rsid w:val="009E1980"/>
    <w:rsid w:val="009F603F"/>
    <w:rsid w:val="00A25406"/>
    <w:rsid w:val="00A262C8"/>
    <w:rsid w:val="00A3700E"/>
    <w:rsid w:val="00A44A9D"/>
    <w:rsid w:val="00A461C1"/>
    <w:rsid w:val="00A62666"/>
    <w:rsid w:val="00A645DA"/>
    <w:rsid w:val="00A74B3C"/>
    <w:rsid w:val="00A90818"/>
    <w:rsid w:val="00A920E1"/>
    <w:rsid w:val="00AA4DA8"/>
    <w:rsid w:val="00AA5F34"/>
    <w:rsid w:val="00AC06AE"/>
    <w:rsid w:val="00AC6132"/>
    <w:rsid w:val="00AC6604"/>
    <w:rsid w:val="00AD48ED"/>
    <w:rsid w:val="00AE5372"/>
    <w:rsid w:val="00AF1537"/>
    <w:rsid w:val="00B13A1D"/>
    <w:rsid w:val="00B14608"/>
    <w:rsid w:val="00B4105B"/>
    <w:rsid w:val="00B56821"/>
    <w:rsid w:val="00B72301"/>
    <w:rsid w:val="00B857A0"/>
    <w:rsid w:val="00B970E3"/>
    <w:rsid w:val="00BB7401"/>
    <w:rsid w:val="00BC48BB"/>
    <w:rsid w:val="00BD5981"/>
    <w:rsid w:val="00BE0A6C"/>
    <w:rsid w:val="00BF351B"/>
    <w:rsid w:val="00C00D43"/>
    <w:rsid w:val="00C060A4"/>
    <w:rsid w:val="00C27F02"/>
    <w:rsid w:val="00C3090C"/>
    <w:rsid w:val="00C5375F"/>
    <w:rsid w:val="00C77A44"/>
    <w:rsid w:val="00C92B67"/>
    <w:rsid w:val="00CA6BFC"/>
    <w:rsid w:val="00CC4C64"/>
    <w:rsid w:val="00CD4145"/>
    <w:rsid w:val="00CF21B1"/>
    <w:rsid w:val="00CF2D9C"/>
    <w:rsid w:val="00D105BD"/>
    <w:rsid w:val="00D115E4"/>
    <w:rsid w:val="00D11A2E"/>
    <w:rsid w:val="00D22EC5"/>
    <w:rsid w:val="00D31FFF"/>
    <w:rsid w:val="00D36B99"/>
    <w:rsid w:val="00D42957"/>
    <w:rsid w:val="00D52BFC"/>
    <w:rsid w:val="00D72985"/>
    <w:rsid w:val="00D74166"/>
    <w:rsid w:val="00D87983"/>
    <w:rsid w:val="00D91297"/>
    <w:rsid w:val="00D9480E"/>
    <w:rsid w:val="00DB4201"/>
    <w:rsid w:val="00DC6C98"/>
    <w:rsid w:val="00DE6F58"/>
    <w:rsid w:val="00E36117"/>
    <w:rsid w:val="00E37873"/>
    <w:rsid w:val="00E538AF"/>
    <w:rsid w:val="00E5429B"/>
    <w:rsid w:val="00E70D6E"/>
    <w:rsid w:val="00E73660"/>
    <w:rsid w:val="00E76778"/>
    <w:rsid w:val="00E76E55"/>
    <w:rsid w:val="00E82DB3"/>
    <w:rsid w:val="00E93D70"/>
    <w:rsid w:val="00EC1C40"/>
    <w:rsid w:val="00ED5D96"/>
    <w:rsid w:val="00F11D18"/>
    <w:rsid w:val="00F12BF8"/>
    <w:rsid w:val="00F15DE7"/>
    <w:rsid w:val="00F50C6F"/>
    <w:rsid w:val="00F72E45"/>
    <w:rsid w:val="00F73A73"/>
    <w:rsid w:val="00FA35EA"/>
    <w:rsid w:val="00FB0BE5"/>
    <w:rsid w:val="00FC03AF"/>
    <w:rsid w:val="00FC1D25"/>
    <w:rsid w:val="00FD0D84"/>
    <w:rsid w:val="00FE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84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6384B"/>
    <w:pPr>
      <w:ind w:left="720"/>
      <w:contextualSpacing/>
    </w:pPr>
  </w:style>
  <w:style w:type="paragraph" w:styleId="a5">
    <w:name w:val="Body Text Indent"/>
    <w:basedOn w:val="a"/>
    <w:link w:val="a6"/>
    <w:rsid w:val="00D74166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color w:val="000000"/>
      <w:sz w:val="28"/>
      <w:szCs w:val="22"/>
    </w:rPr>
  </w:style>
  <w:style w:type="character" w:customStyle="1" w:styleId="a6">
    <w:name w:val="Основной текст с отступом Знак"/>
    <w:basedOn w:val="a0"/>
    <w:link w:val="a5"/>
    <w:rsid w:val="00D74166"/>
    <w:rPr>
      <w:rFonts w:ascii="Arial" w:eastAsia="Times New Roman" w:hAnsi="Arial" w:cs="Arial"/>
      <w:color w:val="000000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384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6384B"/>
    <w:pPr>
      <w:ind w:left="720"/>
      <w:contextualSpacing/>
    </w:pPr>
  </w:style>
  <w:style w:type="paragraph" w:styleId="a5">
    <w:name w:val="Body Text Indent"/>
    <w:basedOn w:val="a"/>
    <w:link w:val="a6"/>
    <w:rsid w:val="00D74166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color w:val="000000"/>
      <w:sz w:val="28"/>
      <w:szCs w:val="22"/>
    </w:rPr>
  </w:style>
  <w:style w:type="character" w:customStyle="1" w:styleId="a6">
    <w:name w:val="Основной текст с отступом Знак"/>
    <w:basedOn w:val="a0"/>
    <w:link w:val="a5"/>
    <w:rsid w:val="00D74166"/>
    <w:rPr>
      <w:rFonts w:ascii="Arial" w:eastAsia="Times New Roman" w:hAnsi="Arial" w:cs="Arial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02E8C-E6B0-4FC2-8136-B22409FB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натольевна Минеева</dc:creator>
  <cp:lastModifiedBy>Максим Борисович Никитюк</cp:lastModifiedBy>
  <cp:revision>23</cp:revision>
  <cp:lastPrinted>2021-08-30T01:33:00Z</cp:lastPrinted>
  <dcterms:created xsi:type="dcterms:W3CDTF">2021-04-19T00:11:00Z</dcterms:created>
  <dcterms:modified xsi:type="dcterms:W3CDTF">2021-09-30T14:07:00Z</dcterms:modified>
</cp:coreProperties>
</file>